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F0" w:rsidRPr="0042616F" w:rsidRDefault="00807CF0" w:rsidP="006D0ADB">
      <w:pPr>
        <w:rPr>
          <w:sz w:val="16"/>
          <w:szCs w:val="16"/>
          <w:lang w:val="en-US"/>
        </w:rPr>
      </w:pPr>
    </w:p>
    <w:tbl>
      <w:tblPr>
        <w:tblStyle w:val="Tabelacomgrelha"/>
        <w:tblW w:w="9747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20"/>
        <w:gridCol w:w="992"/>
      </w:tblGrid>
      <w:tr w:rsidR="0042616F" w:rsidRPr="00DA0410" w:rsidTr="00927312">
        <w:trPr>
          <w:trHeight w:val="533"/>
        </w:trPr>
        <w:tc>
          <w:tcPr>
            <w:tcW w:w="8755" w:type="dxa"/>
            <w:gridSpan w:val="2"/>
            <w:shd w:val="clear" w:color="auto" w:fill="548DD4" w:themeFill="text2" w:themeFillTint="99"/>
            <w:vAlign w:val="center"/>
          </w:tcPr>
          <w:p w:rsidR="0042616F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32"/>
                <w:szCs w:val="32"/>
                <w:lang w:val="en-US"/>
              </w:rPr>
            </w:pPr>
          </w:p>
          <w:p w:rsidR="00C005A2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L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ooking for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Students</w:t>
            </w:r>
            <w:r w:rsidR="00C005A2"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for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</w:t>
            </w:r>
          </w:p>
          <w:p w:rsidR="0042616F" w:rsidRDefault="00C005A2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 w:val="32"/>
                <w:szCs w:val="32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E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rasmus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</w:t>
            </w:r>
            <w:r w:rsidR="0042616F"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P</w:t>
            </w:r>
            <w:r w:rsidR="0042616F"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lacements</w:t>
            </w:r>
          </w:p>
          <w:p w:rsidR="0042616F" w:rsidRPr="00DA0410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42616F" w:rsidRPr="00DA0410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 w:rsidRPr="00B620C9">
              <w:rPr>
                <w:rFonts w:ascii="Garamond" w:hAnsi="Garamond"/>
                <w:b/>
                <w:smallCaps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>
                  <wp:extent cx="428625" cy="428625"/>
                  <wp:effectExtent l="19050" t="0" r="9525" b="0"/>
                  <wp:docPr id="4" name="Imagem 1" descr="\\anw2k8003\user$\ancsa\My Documents\As minhas imagens\Microsoft Clip Organizer\j033919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nw2k8003\user$\ancsa\My Documents\As minhas imagens\Microsoft Clip Organizer\j033919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16F" w:rsidRPr="00DA0410" w:rsidTr="00970029">
        <w:trPr>
          <w:trHeight w:val="533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  <w:lang w:val="en-US"/>
              </w:rPr>
            </w:pPr>
          </w:p>
          <w:p w:rsidR="0042616F" w:rsidRPr="00970029" w:rsidRDefault="0042616F" w:rsidP="00927312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stágio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rasmu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em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mpresas</w:t>
            </w:r>
            <w:r w:rsidR="00C005A2" w:rsidRPr="00970029">
              <w:rPr>
                <w:rStyle w:val="Refdenotaderodap"/>
                <w:rFonts w:ascii="Garamond" w:hAnsi="Garamond"/>
                <w:smallCaps/>
                <w:sz w:val="40"/>
                <w:szCs w:val="40"/>
              </w:rPr>
              <w:footnoteReference w:customMarkFollows="1" w:id="1"/>
              <w:t>*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 xml:space="preserve">rasmus 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P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lacement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in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C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ompanies</w:t>
            </w:r>
            <w:proofErr w:type="spellEnd"/>
            <w:r w:rsidR="00C005A2" w:rsidRPr="00970029">
              <w:rPr>
                <w:rStyle w:val="Refdenotaderodap"/>
                <w:rFonts w:ascii="Garamond" w:hAnsi="Garamond"/>
                <w:smallCaps/>
                <w:sz w:val="40"/>
                <w:szCs w:val="40"/>
              </w:rPr>
              <w:footnoteReference w:customMarkFollows="1" w:id="2"/>
              <w:t>*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center"/>
              <w:rPr>
                <w:rFonts w:ascii="Garamond" w:hAnsi="Garamond"/>
                <w:smallCaps/>
                <w:sz w:val="40"/>
                <w:szCs w:val="40"/>
              </w:rPr>
            </w:pPr>
          </w:p>
        </w:tc>
      </w:tr>
      <w:tr w:rsidR="0042616F" w:rsidRPr="006D0ADB" w:rsidTr="00970029">
        <w:trPr>
          <w:trHeight w:val="533"/>
        </w:trPr>
        <w:tc>
          <w:tcPr>
            <w:tcW w:w="9747" w:type="dxa"/>
            <w:gridSpan w:val="3"/>
            <w:tcBorders>
              <w:bottom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126C52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om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r w:rsidRPr="00970029">
              <w:rPr>
                <w:rFonts w:ascii="Garamond" w:hAnsi="Garamond"/>
                <w:smallCaps/>
                <w:szCs w:val="22"/>
              </w:rPr>
              <w:t>da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>ompany</w:t>
            </w:r>
            <w:proofErr w:type="spellEnd"/>
            <w:r w:rsidRPr="00970029">
              <w:rPr>
                <w:rFonts w:ascii="Garamond" w:hAnsi="Garamond"/>
                <w:smallCaps/>
                <w:szCs w:val="22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ame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  <w:vAlign w:val="center"/>
          </w:tcPr>
          <w:p w:rsidR="0042616F" w:rsidRPr="00224826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Leda Software, Lda</w:t>
            </w: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aís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>ountry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Portugal</w:t>
            </w:r>
          </w:p>
          <w:p w:rsidR="00031DC7" w:rsidRPr="00224826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Portugal</w:t>
            </w: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ão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on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Lisboa</w:t>
            </w:r>
          </w:p>
          <w:p w:rsidR="00031DC7" w:rsidRPr="00224826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>
              <w:rPr>
                <w:rFonts w:ascii="Garamond" w:hAnsi="Garamond"/>
                <w:b/>
                <w:smallCaps/>
                <w:szCs w:val="22"/>
              </w:rPr>
              <w:t>Lisbon</w:t>
            </w:r>
            <w:proofErr w:type="spellEnd"/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gramStart"/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ágina</w:t>
            </w:r>
            <w:r w:rsidR="00970029">
              <w:rPr>
                <w:rFonts w:ascii="Garamond" w:hAnsi="Garamond"/>
                <w:smallCaps/>
                <w:szCs w:val="22"/>
              </w:rPr>
              <w:t xml:space="preserve"> 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lectrónica</w:t>
            </w:r>
            <w:proofErr w:type="gramEnd"/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W</w:t>
            </w:r>
            <w:r w:rsidRPr="00970029">
              <w:rPr>
                <w:rFonts w:ascii="Garamond" w:hAnsi="Garamond"/>
                <w:smallCaps/>
                <w:szCs w:val="22"/>
              </w:rPr>
              <w:t>ebsite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1DC7" w:rsidRPr="00224826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42616F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amo d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A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ctividade da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conomic</w:t>
            </w:r>
            <w:proofErr w:type="spellEnd"/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A</w:t>
            </w:r>
            <w:r w:rsidRPr="00970029">
              <w:rPr>
                <w:rFonts w:ascii="Garamond" w:hAnsi="Garamond"/>
                <w:smallCaps/>
                <w:szCs w:val="22"/>
              </w:rPr>
              <w:t>ctivity</w:t>
            </w:r>
            <w:proofErr w:type="spellEnd"/>
            <w:r w:rsidRPr="00970029">
              <w:rPr>
                <w:rFonts w:ascii="Garamond" w:hAnsi="Garamond"/>
                <w:smallCaps/>
                <w:szCs w:val="22"/>
              </w:rPr>
              <w:t xml:space="preserve">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F</w:t>
            </w:r>
            <w:r w:rsidRPr="00970029">
              <w:rPr>
                <w:rFonts w:ascii="Garamond" w:hAnsi="Garamond"/>
                <w:smallCaps/>
                <w:szCs w:val="22"/>
              </w:rPr>
              <w:t>ield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Programação e Sistemas de Informação</w:t>
            </w:r>
          </w:p>
          <w:p w:rsidR="00031DC7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Programming</w:t>
            </w:r>
            <w:proofErr w:type="spellEnd"/>
            <w:r>
              <w:rPr>
                <w:rFonts w:ascii="Garamond" w:hAnsi="Garamond"/>
                <w:b/>
                <w:i/>
                <w:smallCaps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and</w:t>
            </w:r>
            <w:proofErr w:type="spellEnd"/>
            <w:r>
              <w:rPr>
                <w:rFonts w:ascii="Garamond" w:hAnsi="Garamond"/>
                <w:b/>
                <w:i/>
                <w:smallCaps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Information</w:t>
            </w:r>
            <w:proofErr w:type="spellEnd"/>
            <w:r>
              <w:rPr>
                <w:rFonts w:ascii="Garamond" w:hAnsi="Garamond"/>
                <w:b/>
                <w:i/>
                <w:smallCaps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Systems</w:t>
            </w:r>
            <w:proofErr w:type="spellEnd"/>
          </w:p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031DC7" w:rsidRPr="00224826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</w:tc>
      </w:tr>
      <w:tr w:rsidR="0042616F" w:rsidRPr="00155BE3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Á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reas de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studo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(ISCED 97)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S</w:t>
            </w:r>
            <w:r w:rsidRPr="00970029">
              <w:rPr>
                <w:rFonts w:ascii="Garamond" w:hAnsi="Garamond"/>
                <w:smallCaps/>
                <w:szCs w:val="22"/>
              </w:rPr>
              <w:t>tudy</w:t>
            </w:r>
            <w:proofErr w:type="spellEnd"/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A</w:t>
            </w:r>
            <w:r w:rsidRPr="00970029">
              <w:rPr>
                <w:rFonts w:ascii="Garamond" w:hAnsi="Garamond"/>
                <w:smallCaps/>
                <w:szCs w:val="22"/>
              </w:rPr>
              <w:t>reas</w:t>
            </w:r>
            <w:proofErr w:type="spellEnd"/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(ISCED 97)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42616F" w:rsidRDefault="007A163F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5A – 48 Computadores (licenciatura terminada ou no ultimo ano)</w:t>
            </w:r>
          </w:p>
          <w:p w:rsidR="00381B33" w:rsidRPr="007A163F" w:rsidRDefault="00381B33" w:rsidP="007A163F">
            <w:pPr>
              <w:pStyle w:val="Corpodetexto2"/>
              <w:rPr>
                <w:rFonts w:ascii="Garamond" w:hAnsi="Garamond"/>
                <w:b/>
                <w:i/>
                <w:smallCaps/>
                <w:szCs w:val="22"/>
                <w:lang w:val="en-US"/>
              </w:rPr>
            </w:pPr>
            <w:r w:rsidRP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5</w:t>
            </w:r>
            <w:r w:rsidR="007A163F" w:rsidRP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A - 48 Computing (</w:t>
            </w:r>
            <w:r w:rsid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grad</w:t>
            </w:r>
            <w:r w:rsidR="007A163F" w:rsidRP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uation </w:t>
            </w:r>
            <w:r w:rsid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or </w:t>
            </w:r>
            <w:r w:rsidR="002E63E7" w:rsidRPr="002E63E7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last year frequency</w:t>
            </w:r>
            <w:r w:rsid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)</w:t>
            </w:r>
          </w:p>
        </w:tc>
      </w:tr>
      <w:tr w:rsidR="0042616F" w:rsidRPr="00155BE3" w:rsidTr="00970029">
        <w:trPr>
          <w:trHeight w:val="256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lastRenderedPageBreak/>
              <w:t>Perfil do Estagiário Erasmus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 w:val="16"/>
                <w:szCs w:val="16"/>
              </w:rPr>
            </w:pPr>
            <w:r w:rsidRPr="00970029">
              <w:rPr>
                <w:rFonts w:ascii="Garamond" w:hAnsi="Garamond"/>
                <w:smallCaps/>
                <w:sz w:val="16"/>
                <w:szCs w:val="16"/>
              </w:rPr>
              <w:t>(Conhecimentos e Competências)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24"/>
                <w:lang w:val="en-US"/>
              </w:rPr>
              <w:t>Erasmus Trainee Profile</w:t>
            </w: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  <w:t>(Knowledge and Skills)</w:t>
            </w:r>
          </w:p>
          <w:p w:rsidR="00BA3686" w:rsidRPr="00970029" w:rsidRDefault="00BA3686" w:rsidP="00BA3686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  <w:lang w:val="en-US"/>
              </w:rPr>
            </w:pP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Pr="00C005A2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42616F" w:rsidRPr="00C005A2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42616F" w:rsidRDefault="009067E4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 w:rsidRPr="009067E4">
              <w:rPr>
                <w:rFonts w:ascii="Garamond" w:hAnsi="Garamond"/>
                <w:b/>
                <w:smallCaps/>
                <w:szCs w:val="22"/>
              </w:rPr>
              <w:t>O estagiário deve ter formação base de engenharia inform</w:t>
            </w:r>
            <w:r>
              <w:rPr>
                <w:rFonts w:ascii="Garamond" w:hAnsi="Garamond"/>
                <w:b/>
                <w:smallCaps/>
                <w:szCs w:val="22"/>
              </w:rPr>
              <w:t xml:space="preserve">ática, conhecimento de java, SQL, sistemas distribuídos e </w:t>
            </w:r>
            <w:proofErr w:type="spellStart"/>
            <w:r>
              <w:rPr>
                <w:rFonts w:ascii="Garamond" w:hAnsi="Garamond"/>
                <w:b/>
                <w:smallCaps/>
                <w:szCs w:val="22"/>
              </w:rPr>
              <w:t>webdevelopment</w:t>
            </w:r>
            <w:proofErr w:type="spellEnd"/>
            <w:r>
              <w:rPr>
                <w:rFonts w:ascii="Garamond" w:hAnsi="Garamond"/>
                <w:b/>
                <w:smallCaps/>
                <w:szCs w:val="22"/>
              </w:rPr>
              <w:t xml:space="preserve">. </w:t>
            </w:r>
          </w:p>
          <w:p w:rsidR="009067E4" w:rsidRDefault="009067E4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Deve ter a capacidade de aprender novas tecnologias, resolver problemas e gosto por trabalhar em equipa.</w:t>
            </w:r>
          </w:p>
          <w:p w:rsidR="009067E4" w:rsidRDefault="009067E4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9067E4" w:rsidRPr="00B7740D" w:rsidRDefault="009067E4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B7740D"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the intern should have </w:t>
            </w:r>
            <w:r w:rsidR="00B7740D" w:rsidRPr="00B7740D"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a computer science background, knowledge in java, </w:t>
            </w:r>
            <w:proofErr w:type="spellStart"/>
            <w:r w:rsidR="00B7740D" w:rsidRPr="00B7740D">
              <w:rPr>
                <w:rFonts w:ascii="Garamond" w:hAnsi="Garamond"/>
                <w:b/>
                <w:smallCaps/>
                <w:szCs w:val="22"/>
                <w:lang w:val="en-US"/>
              </w:rPr>
              <w:t>sql</w:t>
            </w:r>
            <w:proofErr w:type="spellEnd"/>
            <w:r w:rsidR="00B7740D" w:rsidRPr="00B7740D"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, distributed systems and </w:t>
            </w:r>
            <w:proofErr w:type="spellStart"/>
            <w:r w:rsidR="00B7740D" w:rsidRPr="00B7740D">
              <w:rPr>
                <w:rFonts w:ascii="Garamond" w:hAnsi="Garamond"/>
                <w:b/>
                <w:smallCaps/>
                <w:szCs w:val="22"/>
                <w:lang w:val="en-US"/>
              </w:rPr>
              <w:t>webdevelopment</w:t>
            </w:r>
            <w:proofErr w:type="spellEnd"/>
            <w:r w:rsidR="00B7740D" w:rsidRPr="00B7740D">
              <w:rPr>
                <w:rFonts w:ascii="Garamond" w:hAnsi="Garamond"/>
                <w:b/>
                <w:smallCaps/>
                <w:szCs w:val="22"/>
                <w:lang w:val="en-US"/>
              </w:rPr>
              <w:t>.</w:t>
            </w:r>
          </w:p>
          <w:p w:rsidR="0042616F" w:rsidRPr="00B7740D" w:rsidRDefault="00B7740D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should have the capacity to learn new technologies, solve problems and appreciate working in a team.</w:t>
            </w:r>
          </w:p>
          <w:p w:rsidR="0042616F" w:rsidRPr="00B7740D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</w:tc>
      </w:tr>
      <w:tr w:rsidR="0042616F" w:rsidRPr="00155BE3" w:rsidTr="00970029">
        <w:trPr>
          <w:trHeight w:val="292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B7740D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Plano 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proofErr w:type="gramStart"/>
            <w:r w:rsidRPr="00970029">
              <w:rPr>
                <w:rFonts w:ascii="Garamond" w:hAnsi="Garamond"/>
                <w:b/>
                <w:smallCaps/>
                <w:sz w:val="24"/>
              </w:rPr>
              <w:t>de</w:t>
            </w:r>
            <w:proofErr w:type="gramEnd"/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 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Estágio Erasmus</w:t>
            </w:r>
          </w:p>
          <w:p w:rsidR="0099668C" w:rsidRPr="00970029" w:rsidRDefault="00970029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ão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Erasmus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24"/>
              </w:rPr>
              <w:t>Placement</w:t>
            </w:r>
            <w:proofErr w:type="spellEnd"/>
          </w:p>
          <w:p w:rsidR="0099668C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Programme</w:t>
            </w:r>
          </w:p>
          <w:p w:rsidR="00970029" w:rsidRPr="00970029" w:rsidRDefault="00970029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proofErr w:type="spellStart"/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ion</w:t>
            </w:r>
            <w:proofErr w:type="spellEnd"/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Pr="0099668C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Pr="0099668C" w:rsidRDefault="00B7740D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O estagiário irá estar inserido num projecto de desenvolvimento de uma plataforma web, onde irá auxiliar a equipa na especificação, implementação e teste da plataforma.</w:t>
            </w:r>
          </w:p>
          <w:p w:rsidR="0042616F" w:rsidRPr="0099668C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Pr="0099668C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99668C" w:rsidRPr="0099668C" w:rsidRDefault="0099668C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99668C" w:rsidRPr="0099668C" w:rsidRDefault="0099668C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Pr="00B7740D" w:rsidRDefault="00B7740D" w:rsidP="00155BE3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B7740D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The intern will be inserted on a project focused in </w:t>
            </w:r>
            <w:r w:rsidR="00155BE3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developing</w:t>
            </w:r>
            <w:r w:rsidRPr="00B7740D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 a web platform. </w:t>
            </w:r>
            <w:r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He will help the team in the software specification, implementation and testing phases.</w:t>
            </w:r>
          </w:p>
        </w:tc>
      </w:tr>
      <w:tr w:rsidR="0099668C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B7740D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99668C" w:rsidRPr="00B7740D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  <w:proofErr w:type="spellStart"/>
            <w:r w:rsidRPr="00B7740D"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>D</w:t>
            </w:r>
            <w:r w:rsidRPr="00B7740D">
              <w:rPr>
                <w:rFonts w:ascii="Garamond" w:hAnsi="Garamond"/>
                <w:smallCaps/>
                <w:sz w:val="20"/>
                <w:szCs w:val="20"/>
                <w:lang w:val="en-US"/>
              </w:rPr>
              <w:t>uração</w:t>
            </w:r>
            <w:proofErr w:type="spellEnd"/>
            <w:r w:rsidRPr="00B7740D">
              <w:rPr>
                <w:rFonts w:ascii="Garamond" w:hAnsi="Garamond"/>
                <w:smallCaps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B7740D"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>E</w:t>
            </w:r>
            <w:r w:rsidRPr="00B7740D">
              <w:rPr>
                <w:rFonts w:ascii="Garamond" w:hAnsi="Garamond"/>
                <w:smallCaps/>
                <w:sz w:val="20"/>
                <w:szCs w:val="20"/>
                <w:lang w:val="en-US"/>
              </w:rPr>
              <w:t>stágio</w:t>
            </w:r>
            <w:proofErr w:type="spellEnd"/>
          </w:p>
          <w:p w:rsidR="0099668C" w:rsidRPr="00B7740D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  <w:lang w:val="en-US"/>
              </w:rPr>
            </w:pPr>
            <w:r w:rsidRPr="00B7740D"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>P</w:t>
            </w:r>
            <w:r w:rsidRPr="00B7740D">
              <w:rPr>
                <w:rFonts w:ascii="Garamond" w:hAnsi="Garamond"/>
                <w:smallCaps/>
                <w:sz w:val="20"/>
                <w:szCs w:val="20"/>
                <w:lang w:val="en-US"/>
              </w:rPr>
              <w:t>lacement</w:t>
            </w:r>
            <w:r w:rsidRPr="00B7740D"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  <w:t xml:space="preserve"> D</w:t>
            </w:r>
            <w:r w:rsidRPr="00B7740D">
              <w:rPr>
                <w:rFonts w:ascii="Garamond" w:hAnsi="Garamond"/>
                <w:smallCaps/>
                <w:sz w:val="20"/>
                <w:szCs w:val="20"/>
                <w:lang w:val="en-US"/>
              </w:rPr>
              <w:t>uration</w:t>
            </w:r>
          </w:p>
          <w:p w:rsidR="0099668C" w:rsidRPr="00B7740D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99668C" w:rsidRPr="00B7740D" w:rsidRDefault="0099668C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DB241D" w:rsidRDefault="002E63E7" w:rsidP="00DB241D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 w:rsidRPr="00B7740D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12 </w:t>
            </w:r>
            <w:proofErr w:type="spellStart"/>
            <w:r w:rsidRPr="00B7740D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mes</w:t>
            </w:r>
            <w:r>
              <w:rPr>
                <w:rFonts w:ascii="Garamond" w:hAnsi="Garamond"/>
                <w:b/>
                <w:i/>
                <w:smallCaps/>
                <w:szCs w:val="22"/>
              </w:rPr>
              <w:t>es</w:t>
            </w:r>
            <w:proofErr w:type="spellEnd"/>
          </w:p>
          <w:p w:rsidR="002E63E7" w:rsidRDefault="002E63E7" w:rsidP="00DB241D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 xml:space="preserve">12 </w:t>
            </w:r>
            <w:proofErr w:type="spellStart"/>
            <w:proofErr w:type="gramStart"/>
            <w:r>
              <w:rPr>
                <w:rFonts w:ascii="Garamond" w:hAnsi="Garamond"/>
                <w:b/>
                <w:i/>
                <w:smallCaps/>
                <w:szCs w:val="22"/>
              </w:rPr>
              <w:t>months</w:t>
            </w:r>
            <w:proofErr w:type="spellEnd"/>
            <w:proofErr w:type="gramEnd"/>
          </w:p>
        </w:tc>
      </w:tr>
      <w:tr w:rsidR="0099668C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íodo de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proofErr w:type="spellEnd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iod</w:t>
            </w:r>
            <w:proofErr w:type="spellEnd"/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99668C" w:rsidRDefault="0099668C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99668C" w:rsidRDefault="0099668C" w:rsidP="002E63E7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r w:rsidR="002E63E7">
              <w:rPr>
                <w:rFonts w:ascii="Garamond" w:hAnsi="Garamond"/>
                <w:b/>
                <w:i/>
                <w:smallCaps/>
                <w:szCs w:val="22"/>
              </w:rPr>
              <w:t>Variável</w:t>
            </w:r>
          </w:p>
          <w:p w:rsidR="002E63E7" w:rsidRDefault="002E63E7" w:rsidP="002E63E7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Variable</w:t>
            </w:r>
            <w:proofErr w:type="spellEnd"/>
          </w:p>
        </w:tc>
      </w:tr>
      <w:tr w:rsidR="0042616F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utros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 xml:space="preserve">spectos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ther</w:t>
            </w:r>
            <w:proofErr w:type="spellEnd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pects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Em Português e Inglês</w:t>
            </w:r>
            <w:r w:rsidRPr="00224826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  <w:p w:rsidR="0042616F" w:rsidRPr="00224826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42616F" w:rsidRPr="00224826" w:rsidTr="00785203">
        <w:tc>
          <w:tcPr>
            <w:tcW w:w="9747" w:type="dxa"/>
            <w:gridSpan w:val="3"/>
            <w:tcBorders>
              <w:top w:val="single" w:sz="36" w:space="0" w:color="00B0F0"/>
            </w:tcBorders>
            <w:shd w:val="clear" w:color="auto" w:fill="auto"/>
            <w:vAlign w:val="center"/>
          </w:tcPr>
          <w:p w:rsidR="00785203" w:rsidRPr="00224826" w:rsidRDefault="00785203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</w:tr>
      <w:tr w:rsidR="0042616F" w:rsidRPr="006D0ADB" w:rsidTr="00927312">
        <w:tc>
          <w:tcPr>
            <w:tcW w:w="2235" w:type="dxa"/>
            <w:shd w:val="clear" w:color="auto" w:fill="000000" w:themeFill="text1"/>
            <w:vAlign w:val="center"/>
          </w:tcPr>
          <w:p w:rsidR="0042616F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</w:pPr>
          </w:p>
          <w:p w:rsidR="0042616F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f you want to do an</w:t>
            </w: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Erasmus Placement 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n this</w:t>
            </w: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Company, 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please contact</w:t>
            </w:r>
          </w:p>
          <w:p w:rsidR="0042616F" w:rsidRPr="00DA0410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7512" w:type="dxa"/>
            <w:gridSpan w:val="2"/>
            <w:shd w:val="clear" w:color="auto" w:fill="BFBFBF" w:themeFill="background1" w:themeFillShade="BF"/>
          </w:tcPr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42616F" w:rsidRPr="006D0ADB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smallCaps/>
                <w:sz w:val="20"/>
                <w:szCs w:val="20"/>
              </w:rPr>
              <w:t>Jorge Laranjinha</w:t>
            </w:r>
          </w:p>
          <w:p w:rsidR="0042616F" w:rsidRPr="00031DC7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+351 210 999 800</w:t>
            </w:r>
          </w:p>
          <w:p w:rsidR="0042616F" w:rsidRPr="00031DC7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proofErr w:type="gramStart"/>
            <w:r w:rsidRPr="00031DC7">
              <w:rPr>
                <w:rFonts w:ascii="Garamond" w:hAnsi="Garamond"/>
                <w:b/>
                <w:smallCaps/>
                <w:sz w:val="20"/>
                <w:szCs w:val="20"/>
              </w:rPr>
              <w:t>jorge.leda@hotmail.com</w:t>
            </w:r>
            <w:proofErr w:type="gramEnd"/>
          </w:p>
          <w:p w:rsidR="0042616F" w:rsidRPr="00031DC7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</w:tr>
      <w:tr w:rsidR="0042616F" w:rsidRPr="006D0ADB" w:rsidTr="00927312">
        <w:trPr>
          <w:trHeight w:val="37"/>
        </w:trPr>
        <w:tc>
          <w:tcPr>
            <w:tcW w:w="9747" w:type="dxa"/>
            <w:gridSpan w:val="3"/>
            <w:shd w:val="clear" w:color="auto" w:fill="BFBFBF" w:themeFill="background1" w:themeFillShade="BF"/>
            <w:vAlign w:val="center"/>
          </w:tcPr>
          <w:p w:rsidR="0042616F" w:rsidRPr="00031DC7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</w:tr>
    </w:tbl>
    <w:p w:rsidR="0042616F" w:rsidRPr="00031DC7" w:rsidRDefault="0042616F" w:rsidP="006D0ADB">
      <w:pPr>
        <w:rPr>
          <w:sz w:val="16"/>
          <w:szCs w:val="16"/>
        </w:rPr>
      </w:pPr>
    </w:p>
    <w:sectPr w:rsidR="0042616F" w:rsidRPr="00031DC7" w:rsidSect="00B55FA2">
      <w:headerReference w:type="default" r:id="rId9"/>
      <w:footerReference w:type="default" r:id="rId10"/>
      <w:pgSz w:w="11906" w:h="16838"/>
      <w:pgMar w:top="16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BC" w:rsidRDefault="006951BC" w:rsidP="00DA0410">
      <w:r>
        <w:separator/>
      </w:r>
    </w:p>
  </w:endnote>
  <w:endnote w:type="continuationSeparator" w:id="0">
    <w:p w:rsidR="006951BC" w:rsidRDefault="006951BC" w:rsidP="00DA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3782"/>
      <w:gridCol w:w="3379"/>
    </w:tblGrid>
    <w:tr w:rsidR="00970029" w:rsidTr="00744106">
      <w:tc>
        <w:tcPr>
          <w:tcW w:w="2586" w:type="dxa"/>
        </w:tcPr>
        <w:p w:rsidR="00970029" w:rsidRDefault="00970029" w:rsidP="00744106">
          <w:pPr>
            <w:pStyle w:val="Cabealho"/>
            <w:jc w:val="center"/>
            <w:rPr>
              <w:i/>
              <w:noProof/>
            </w:rPr>
          </w:pPr>
        </w:p>
        <w:p w:rsidR="00970029" w:rsidRPr="00353D14" w:rsidRDefault="00970029" w:rsidP="00744106">
          <w:pPr>
            <w:pStyle w:val="Cabealho"/>
            <w:jc w:val="center"/>
            <w:rPr>
              <w:i/>
            </w:rPr>
          </w:pPr>
        </w:p>
      </w:tc>
      <w:tc>
        <w:tcPr>
          <w:tcW w:w="3782" w:type="dxa"/>
        </w:tcPr>
        <w:p w:rsidR="00970029" w:rsidRPr="00353D14" w:rsidRDefault="00970029" w:rsidP="00744106">
          <w:pPr>
            <w:pStyle w:val="Cabealho"/>
            <w:jc w:val="center"/>
            <w:rPr>
              <w:i/>
              <w:sz w:val="16"/>
              <w:szCs w:val="16"/>
            </w:rPr>
          </w:pPr>
        </w:p>
      </w:tc>
      <w:tc>
        <w:tcPr>
          <w:tcW w:w="3379" w:type="dxa"/>
        </w:tcPr>
        <w:p w:rsidR="00970029" w:rsidRDefault="00970029" w:rsidP="00744106">
          <w:pPr>
            <w:pStyle w:val="Cabealho"/>
            <w:jc w:val="center"/>
            <w:rPr>
              <w:i/>
              <w:noProof/>
            </w:rPr>
          </w:pPr>
        </w:p>
        <w:p w:rsidR="00970029" w:rsidRPr="00353D14" w:rsidRDefault="00970029" w:rsidP="00381B33">
          <w:pPr>
            <w:pStyle w:val="Cabealho"/>
            <w:jc w:val="center"/>
            <w:rPr>
              <w:i/>
            </w:rPr>
          </w:pPr>
        </w:p>
      </w:tc>
    </w:tr>
  </w:tbl>
  <w:sdt>
    <w:sdtPr>
      <w:id w:val="9168797"/>
      <w:docPartObj>
        <w:docPartGallery w:val="Page Numbers (Bottom of Page)"/>
        <w:docPartUnique/>
      </w:docPartObj>
    </w:sdtPr>
    <w:sdtEndPr>
      <w:rPr>
        <w:rFonts w:ascii="Garamond" w:hAnsi="Garamond"/>
        <w:b/>
        <w:sz w:val="20"/>
        <w:szCs w:val="20"/>
      </w:rPr>
    </w:sdtEndPr>
    <w:sdtContent>
      <w:p w:rsidR="006D0ADB" w:rsidRPr="00970029" w:rsidRDefault="00381B33" w:rsidP="00970029">
        <w:pPr>
          <w:pStyle w:val="Rodap"/>
          <w:jc w:val="right"/>
          <w:rPr>
            <w:rFonts w:ascii="Garamond" w:hAnsi="Garamond"/>
            <w:b/>
            <w:sz w:val="20"/>
            <w:szCs w:val="20"/>
          </w:rPr>
        </w:pPr>
        <w:r>
          <w:rPr>
            <w:i/>
            <w:noProof/>
            <w:lang w:eastAsia="pt-PT"/>
          </w:rPr>
          <w:drawing>
            <wp:inline distT="0" distB="0" distL="0" distR="0">
              <wp:extent cx="1019175" cy="355847"/>
              <wp:effectExtent l="19050" t="0" r="9525" b="0"/>
              <wp:docPr id="3" name="Picture 1" descr="H:\Empresas\Leda Software\Templates\Imagens\Logo\LEDAsoftware_verd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Empresas\Leda Software\Templates\Imagens\Logo\LEDAsoftware_verd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3558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 w:rsidR="00383361" w:rsidRPr="00DA0410">
          <w:rPr>
            <w:rFonts w:ascii="Garamond" w:hAnsi="Garamond"/>
            <w:b/>
            <w:sz w:val="20"/>
            <w:szCs w:val="20"/>
          </w:rPr>
          <w:fldChar w:fldCharType="begin"/>
        </w:r>
        <w:r w:rsidR="00970029" w:rsidRPr="00DA0410">
          <w:rPr>
            <w:rFonts w:ascii="Garamond" w:hAnsi="Garamond"/>
            <w:b/>
            <w:sz w:val="20"/>
            <w:szCs w:val="20"/>
          </w:rPr>
          <w:instrText xml:space="preserve"> PAGE   \* MERGEFORMAT </w:instrText>
        </w:r>
        <w:r w:rsidR="00383361" w:rsidRPr="00DA0410">
          <w:rPr>
            <w:rFonts w:ascii="Garamond" w:hAnsi="Garamond"/>
            <w:b/>
            <w:sz w:val="20"/>
            <w:szCs w:val="20"/>
          </w:rPr>
          <w:fldChar w:fldCharType="separate"/>
        </w:r>
        <w:r w:rsidR="00393B7A">
          <w:rPr>
            <w:rFonts w:ascii="Garamond" w:hAnsi="Garamond"/>
            <w:b/>
            <w:noProof/>
            <w:sz w:val="20"/>
            <w:szCs w:val="20"/>
          </w:rPr>
          <w:t>1</w:t>
        </w:r>
        <w:r w:rsidR="00383361" w:rsidRPr="00DA0410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BC" w:rsidRDefault="006951BC" w:rsidP="00DA0410">
      <w:r>
        <w:separator/>
      </w:r>
    </w:p>
  </w:footnote>
  <w:footnote w:type="continuationSeparator" w:id="0">
    <w:p w:rsidR="006951BC" w:rsidRDefault="006951BC" w:rsidP="00DA0410">
      <w:r>
        <w:continuationSeparator/>
      </w:r>
    </w:p>
  </w:footnote>
  <w:footnote w:id="1">
    <w:p w:rsidR="00C005A2" w:rsidRDefault="00C005A2" w:rsidP="00C005A2">
      <w:pPr>
        <w:pStyle w:val="Textodenotaderodap"/>
        <w:jc w:val="both"/>
      </w:pPr>
      <w:r>
        <w:rPr>
          <w:rStyle w:val="Refdenotaderodap"/>
        </w:rPr>
        <w:t>*</w:t>
      </w:r>
      <w:r>
        <w:t xml:space="preserve"> </w:t>
      </w:r>
      <w:r w:rsidRPr="007F6A46">
        <w:rPr>
          <w:rFonts w:ascii="Garamond" w:hAnsi="Garamond"/>
          <w:sz w:val="18"/>
          <w:szCs w:val="18"/>
        </w:rPr>
        <w:t>Qualquer empresa do sector público ou privado que exerça uma actividade económica, independentemente da dimensão, do estatuto jurídico ou do sector económico em que opere, incluindo a economia social.</w:t>
      </w:r>
      <w:r>
        <w:rPr>
          <w:rFonts w:ascii="Garamond" w:hAnsi="Garamond"/>
          <w:sz w:val="18"/>
          <w:szCs w:val="18"/>
        </w:rPr>
        <w:t xml:space="preserve"> </w:t>
      </w:r>
    </w:p>
  </w:footnote>
  <w:footnote w:id="2">
    <w:p w:rsidR="00C005A2" w:rsidRPr="00001C43" w:rsidRDefault="00C005A2" w:rsidP="00C005A2">
      <w:pPr>
        <w:pStyle w:val="Textodenotaderodap"/>
        <w:jc w:val="both"/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72243" w:rsidTr="00872243">
      <w:tc>
        <w:tcPr>
          <w:tcW w:w="4889" w:type="dxa"/>
        </w:tcPr>
        <w:p w:rsidR="00872243" w:rsidRDefault="00B55FA2" w:rsidP="00872243">
          <w:pPr>
            <w:pStyle w:val="Cabealho"/>
          </w:pPr>
          <w:r w:rsidRPr="00B55FA2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20640</wp:posOffset>
                </wp:positionH>
                <wp:positionV relativeFrom="page">
                  <wp:posOffset>14605</wp:posOffset>
                </wp:positionV>
                <wp:extent cx="1285240" cy="556260"/>
                <wp:effectExtent l="0" t="0" r="0" b="0"/>
                <wp:wrapNone/>
                <wp:docPr id="32" name="Imagem 32" descr="C:\Users\anmra\Documents\Logos\AN PROALV\AN_PROALV_NOVO_HOR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m 32" descr="C:\Users\anmra\Documents\Logos\AN PROALV\AN_PROALV_NOVO_HORIZ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55FA2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06045</wp:posOffset>
                </wp:positionV>
                <wp:extent cx="1950720" cy="544830"/>
                <wp:effectExtent l="0" t="0" r="0" b="0"/>
                <wp:wrapNone/>
                <wp:docPr id="1" name="Imagem 1" descr="\\anw2k8003\user$\ancsa\Desktop\EU_flag_LLP_P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nw2k8003\user$\ancsa\Desktop\EU_flag_LLP_P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89" w:type="dxa"/>
        </w:tcPr>
        <w:p w:rsidR="00872243" w:rsidRDefault="00872243" w:rsidP="00872243">
          <w:pPr>
            <w:pStyle w:val="Cabealho"/>
            <w:jc w:val="right"/>
          </w:pPr>
        </w:p>
      </w:tc>
    </w:tr>
  </w:tbl>
  <w:p w:rsidR="0042616F" w:rsidRPr="00872243" w:rsidRDefault="0042616F" w:rsidP="00872243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26"/>
    <w:rsid w:val="00001C43"/>
    <w:rsid w:val="00007DE5"/>
    <w:rsid w:val="00031DC7"/>
    <w:rsid w:val="00034772"/>
    <w:rsid w:val="00084078"/>
    <w:rsid w:val="000B0E88"/>
    <w:rsid w:val="00126C52"/>
    <w:rsid w:val="00155BE3"/>
    <w:rsid w:val="001858FD"/>
    <w:rsid w:val="001D2F56"/>
    <w:rsid w:val="00224826"/>
    <w:rsid w:val="002E63E7"/>
    <w:rsid w:val="0030543F"/>
    <w:rsid w:val="0031503A"/>
    <w:rsid w:val="00381B33"/>
    <w:rsid w:val="00383361"/>
    <w:rsid w:val="00393B7A"/>
    <w:rsid w:val="0042616F"/>
    <w:rsid w:val="004D1CD6"/>
    <w:rsid w:val="005C5150"/>
    <w:rsid w:val="00647FB3"/>
    <w:rsid w:val="006951BC"/>
    <w:rsid w:val="006B6F8B"/>
    <w:rsid w:val="006D0ADB"/>
    <w:rsid w:val="006F2CAC"/>
    <w:rsid w:val="00785203"/>
    <w:rsid w:val="007A163F"/>
    <w:rsid w:val="007E7FE1"/>
    <w:rsid w:val="00807CF0"/>
    <w:rsid w:val="00824669"/>
    <w:rsid w:val="00872243"/>
    <w:rsid w:val="00875332"/>
    <w:rsid w:val="009067E4"/>
    <w:rsid w:val="0094034F"/>
    <w:rsid w:val="00970029"/>
    <w:rsid w:val="0099668C"/>
    <w:rsid w:val="009B268E"/>
    <w:rsid w:val="009B34D7"/>
    <w:rsid w:val="00B55FA2"/>
    <w:rsid w:val="00B620C9"/>
    <w:rsid w:val="00B7740D"/>
    <w:rsid w:val="00BA3686"/>
    <w:rsid w:val="00C005A2"/>
    <w:rsid w:val="00D60DC9"/>
    <w:rsid w:val="00DA0410"/>
    <w:rsid w:val="00DB241D"/>
    <w:rsid w:val="00EF0111"/>
    <w:rsid w:val="00F5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cte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224826"/>
    <w:rPr>
      <w:rFonts w:ascii="Arial" w:eastAsia="Times New Roman" w:hAnsi="Arial" w:cs="Arial"/>
      <w:szCs w:val="24"/>
      <w:lang w:eastAsia="pt-PT"/>
    </w:rPr>
  </w:style>
  <w:style w:type="table" w:styleId="Tabelacomgrelha">
    <w:name w:val="Table Grid"/>
    <w:basedOn w:val="Tabelanormal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005A2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005A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0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cte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224826"/>
    <w:rPr>
      <w:rFonts w:ascii="Arial" w:eastAsia="Times New Roman" w:hAnsi="Arial" w:cs="Arial"/>
      <w:szCs w:val="24"/>
      <w:lang w:eastAsia="pt-PT"/>
    </w:rPr>
  </w:style>
  <w:style w:type="table" w:styleId="Tabelacomgrelha">
    <w:name w:val="Table Grid"/>
    <w:basedOn w:val="Tabelanormal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005A2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005A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0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23F2-443B-4113-B824-089CEFA0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-PROALV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usa</dc:creator>
  <cp:lastModifiedBy>Carlos Sousa</cp:lastModifiedBy>
  <cp:revision>5</cp:revision>
  <cp:lastPrinted>2009-10-15T13:44:00Z</cp:lastPrinted>
  <dcterms:created xsi:type="dcterms:W3CDTF">2013-03-27T10:14:00Z</dcterms:created>
  <dcterms:modified xsi:type="dcterms:W3CDTF">2013-04-04T08:32:00Z</dcterms:modified>
</cp:coreProperties>
</file>